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03"/>
        <w:gridCol w:w="3904"/>
        <w:gridCol w:w="3903"/>
        <w:gridCol w:w="3904"/>
      </w:tblGrid>
      <w:tr w:rsidR="008355F9" w:rsidTr="00FD2E79">
        <w:trPr>
          <w:trHeight w:val="3358"/>
        </w:trPr>
        <w:tc>
          <w:tcPr>
            <w:tcW w:w="3903" w:type="dxa"/>
            <w:shd w:val="clear" w:color="auto" w:fill="auto"/>
          </w:tcPr>
          <w:p w:rsidR="003703F7" w:rsidRPr="002A5C26" w:rsidRDefault="002A5C26" w:rsidP="00FD2E79">
            <w:pPr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 xml:space="preserve">Work out angles </w:t>
            </w:r>
            <w:r w:rsidRPr="002A5C26">
              <w:rPr>
                <w:b/>
                <w:i/>
                <w:sz w:val="28"/>
              </w:rPr>
              <w:t>a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i/>
                <w:sz w:val="28"/>
              </w:rPr>
              <w:t>b</w:t>
            </w:r>
          </w:p>
          <w:p w:rsidR="002A5C26" w:rsidRDefault="002A5C26" w:rsidP="00FD2E79">
            <w:pPr>
              <w:rPr>
                <w:b/>
                <w:sz w:val="28"/>
              </w:rPr>
            </w:pPr>
          </w:p>
          <w:p w:rsidR="002A5C26" w:rsidRDefault="002A5C26" w:rsidP="00FD2E79">
            <w:pPr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7ED5F78" wp14:editId="487467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814</wp:posOffset>
                  </wp:positionV>
                  <wp:extent cx="2394146" cy="96202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46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C26" w:rsidRDefault="002A5C26" w:rsidP="00FD2E79">
            <w:pPr>
              <w:rPr>
                <w:b/>
                <w:sz w:val="28"/>
              </w:rPr>
            </w:pPr>
          </w:p>
          <w:p w:rsidR="002A5C26" w:rsidRDefault="002A5C26" w:rsidP="00FD2E79">
            <w:pPr>
              <w:rPr>
                <w:b/>
                <w:sz w:val="28"/>
              </w:rPr>
            </w:pPr>
          </w:p>
          <w:p w:rsidR="00D95A4A" w:rsidRPr="00D95A4A" w:rsidRDefault="00D95A4A" w:rsidP="00FD2E79">
            <w:pPr>
              <w:rPr>
                <w:b/>
                <w:sz w:val="28"/>
              </w:rPr>
            </w:pPr>
          </w:p>
          <w:p w:rsidR="00A46E4D" w:rsidRDefault="00A46E4D" w:rsidP="00FD2E79">
            <w:pPr>
              <w:rPr>
                <w:b/>
                <w:sz w:val="32"/>
              </w:rPr>
            </w:pPr>
          </w:p>
          <w:p w:rsidR="002A5C26" w:rsidRPr="00527EEC" w:rsidRDefault="002A5C26" w:rsidP="00FD2E79">
            <w:pPr>
              <w:rPr>
                <w:b/>
                <w:sz w:val="32"/>
              </w:rPr>
            </w:pPr>
            <w:r w:rsidRPr="002A5C26">
              <w:rPr>
                <w:b/>
                <w:color w:val="4F6228" w:themeColor="accent3" w:themeShade="80"/>
                <w:sz w:val="32"/>
              </w:rPr>
              <w:t>Can you work out the perimeter of the triangle?</w:t>
            </w:r>
          </w:p>
        </w:tc>
        <w:tc>
          <w:tcPr>
            <w:tcW w:w="3904" w:type="dxa"/>
            <w:shd w:val="clear" w:color="auto" w:fill="auto"/>
          </w:tcPr>
          <w:p w:rsidR="009A4F67" w:rsidRPr="009A4F67" w:rsidRDefault="009A4F67" w:rsidP="00FD2E79">
            <w:pPr>
              <w:rPr>
                <w:b/>
                <w:sz w:val="28"/>
              </w:rPr>
            </w:pPr>
            <w:r w:rsidRPr="009A4F67">
              <w:rPr>
                <w:b/>
                <w:sz w:val="28"/>
              </w:rPr>
              <w:t>Work out vectors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EC</m:t>
                  </m:r>
                </m:e>
              </m:acc>
            </m:oMath>
            <w:r w:rsidRPr="009A4F67">
              <w:rPr>
                <w:sz w:val="28"/>
              </w:rPr>
              <w:t xml:space="preserve"> </w:t>
            </w:r>
            <w:r w:rsidRPr="009A4F67">
              <w:rPr>
                <w:b/>
                <w:sz w:val="28"/>
              </w:rPr>
              <w:t>and</w:t>
            </w:r>
            <w:r w:rsidRPr="009A4F67">
              <w:rPr>
                <w:sz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DB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9A4F67">
              <w:rPr>
                <w:b/>
                <w:sz w:val="28"/>
              </w:rPr>
              <w:t xml:space="preserve">in terms of </w:t>
            </w:r>
            <w:r w:rsidRPr="009A4F67">
              <w:rPr>
                <w:b/>
                <w:sz w:val="28"/>
                <w:u w:val="single"/>
              </w:rPr>
              <w:t>c</w:t>
            </w:r>
            <w:r w:rsidRPr="009A4F67">
              <w:rPr>
                <w:b/>
                <w:sz w:val="28"/>
              </w:rPr>
              <w:t xml:space="preserve"> and </w:t>
            </w:r>
            <w:r w:rsidRPr="009A4F67">
              <w:rPr>
                <w:b/>
                <w:sz w:val="28"/>
                <w:u w:val="single"/>
              </w:rPr>
              <w:t>d</w:t>
            </w:r>
          </w:p>
          <w:p w:rsidR="00661963" w:rsidRPr="00661963" w:rsidRDefault="009A4F67" w:rsidP="00FD2E79">
            <w:pPr>
              <w:rPr>
                <w:b/>
              </w:rPr>
            </w:pPr>
            <w:r w:rsidRPr="00C66DBB">
              <w:rPr>
                <w:noProof/>
                <w:sz w:val="24"/>
                <w:lang w:eastAsia="en-GB"/>
              </w:rPr>
              <w:drawing>
                <wp:inline distT="0" distB="0" distL="0" distR="0" wp14:anchorId="34B33201" wp14:editId="5992130C">
                  <wp:extent cx="1895475" cy="1610663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95" cy="161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shd w:val="clear" w:color="auto" w:fill="auto"/>
          </w:tcPr>
          <w:p w:rsidR="00A2597B" w:rsidRDefault="00EC5573" w:rsidP="00FD2E79">
            <w:pPr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3F1A686" wp14:editId="788E437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432435</wp:posOffset>
                  </wp:positionV>
                  <wp:extent cx="2000250" cy="1630045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F67">
              <w:rPr>
                <w:b/>
                <w:sz w:val="28"/>
              </w:rPr>
              <w:t>Find the area and perimeter of the sector below</w:t>
            </w:r>
          </w:p>
          <w:p w:rsidR="009A4F67" w:rsidRPr="009A7A51" w:rsidRDefault="009A4F67" w:rsidP="00FD2E79">
            <w:pPr>
              <w:rPr>
                <w:b/>
                <w:sz w:val="32"/>
              </w:rPr>
            </w:pPr>
          </w:p>
        </w:tc>
        <w:tc>
          <w:tcPr>
            <w:tcW w:w="3904" w:type="dxa"/>
            <w:shd w:val="clear" w:color="auto" w:fill="auto"/>
          </w:tcPr>
          <w:p w:rsidR="00BE40F1" w:rsidRDefault="001805CA" w:rsidP="00FD2E79">
            <w:pPr>
              <w:spacing w:line="360" w:lineRule="auto"/>
              <w:rPr>
                <w:b/>
                <w:i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4BFDFF7" wp14:editId="4FFFBA3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80035</wp:posOffset>
                  </wp:positionV>
                  <wp:extent cx="1638300" cy="121666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7"/>
                          <a:stretch/>
                        </pic:blipFill>
                        <pic:spPr bwMode="auto">
                          <a:xfrm>
                            <a:off x="0" y="0"/>
                            <a:ext cx="1638300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65A">
              <w:rPr>
                <w:b/>
                <w:sz w:val="32"/>
              </w:rPr>
              <w:t xml:space="preserve">Find the missing length, </w:t>
            </w:r>
            <w:r>
              <w:rPr>
                <w:b/>
                <w:i/>
                <w:sz w:val="32"/>
              </w:rPr>
              <w:t>p</w:t>
            </w:r>
          </w:p>
          <w:p w:rsidR="001805CA" w:rsidRDefault="001805CA" w:rsidP="00FD2E79">
            <w:pPr>
              <w:spacing w:line="360" w:lineRule="auto"/>
              <w:rPr>
                <w:b/>
                <w:sz w:val="32"/>
              </w:rPr>
            </w:pPr>
          </w:p>
          <w:p w:rsidR="001805CA" w:rsidRDefault="001805CA" w:rsidP="00FD2E79">
            <w:pPr>
              <w:spacing w:line="360" w:lineRule="auto"/>
              <w:rPr>
                <w:b/>
                <w:sz w:val="32"/>
              </w:rPr>
            </w:pPr>
          </w:p>
          <w:p w:rsidR="001805CA" w:rsidRDefault="001805CA" w:rsidP="00FD2E79">
            <w:pPr>
              <w:spacing w:line="360" w:lineRule="auto"/>
              <w:rPr>
                <w:b/>
                <w:sz w:val="32"/>
              </w:rPr>
            </w:pPr>
          </w:p>
          <w:p w:rsidR="001805CA" w:rsidRPr="00946075" w:rsidRDefault="001805CA" w:rsidP="00FD2E79">
            <w:pPr>
              <w:rPr>
                <w:b/>
                <w:sz w:val="32"/>
              </w:rPr>
            </w:pPr>
            <w:r w:rsidRPr="002A5C26">
              <w:rPr>
                <w:b/>
                <w:color w:val="4F6228" w:themeColor="accent3" w:themeShade="80"/>
                <w:sz w:val="32"/>
              </w:rPr>
              <w:t xml:space="preserve">Can you work out the </w:t>
            </w:r>
            <w:r>
              <w:rPr>
                <w:b/>
                <w:color w:val="4F6228" w:themeColor="accent3" w:themeShade="80"/>
                <w:sz w:val="32"/>
              </w:rPr>
              <w:t>area</w:t>
            </w:r>
            <w:r w:rsidRPr="002A5C26">
              <w:rPr>
                <w:b/>
                <w:color w:val="4F6228" w:themeColor="accent3" w:themeShade="80"/>
                <w:sz w:val="32"/>
              </w:rPr>
              <w:t xml:space="preserve"> of the triangle?</w:t>
            </w:r>
          </w:p>
        </w:tc>
      </w:tr>
      <w:tr w:rsidR="008355F9" w:rsidTr="00FD2E79">
        <w:trPr>
          <w:trHeight w:val="3213"/>
        </w:trPr>
        <w:tc>
          <w:tcPr>
            <w:tcW w:w="3903" w:type="dxa"/>
            <w:shd w:val="clear" w:color="auto" w:fill="auto"/>
          </w:tcPr>
          <w:p w:rsidR="00385562" w:rsidRPr="00385562" w:rsidRDefault="00385562" w:rsidP="00FD2E79">
            <w:pPr>
              <w:rPr>
                <w:b/>
                <w:sz w:val="28"/>
              </w:rPr>
            </w:pPr>
            <w:r w:rsidRPr="00385562">
              <w:rPr>
                <w:b/>
                <w:sz w:val="28"/>
              </w:rPr>
              <w:t>Work out the surface area of the shape below</w:t>
            </w:r>
          </w:p>
          <w:p w:rsidR="003703F7" w:rsidRPr="002157D0" w:rsidRDefault="00385562" w:rsidP="00FD2E79">
            <w:pPr>
              <w:rPr>
                <w:b/>
                <w:vertAlign w:val="superscript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CEF9E" wp14:editId="1151675A">
                  <wp:extent cx="1990283" cy="16478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83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shd w:val="clear" w:color="auto" w:fill="auto"/>
          </w:tcPr>
          <w:p w:rsidR="008355F9" w:rsidRDefault="002A5C26" w:rsidP="00FD2E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plain, using diagrams, when you would use the sine rule and when you would use the cosine rule.</w:t>
            </w:r>
          </w:p>
          <w:p w:rsidR="008355F9" w:rsidRDefault="008355F9" w:rsidP="00FD2E79">
            <w:pPr>
              <w:rPr>
                <w:b/>
                <w:sz w:val="32"/>
              </w:rPr>
            </w:pPr>
          </w:p>
          <w:p w:rsidR="003E6550" w:rsidRPr="004F565A" w:rsidRDefault="008355F9" w:rsidP="00FD2E79">
            <w:pPr>
              <w:rPr>
                <w:b/>
                <w:sz w:val="32"/>
              </w:rPr>
            </w:pPr>
            <w:r>
              <w:rPr>
                <w:b/>
                <w:color w:val="4F6228" w:themeColor="accent3" w:themeShade="80"/>
                <w:sz w:val="32"/>
              </w:rPr>
              <w:t>Can you create a problem that would require you to use both?</w:t>
            </w:r>
          </w:p>
        </w:tc>
        <w:tc>
          <w:tcPr>
            <w:tcW w:w="3903" w:type="dxa"/>
            <w:shd w:val="clear" w:color="auto" w:fill="auto"/>
          </w:tcPr>
          <w:p w:rsidR="00435ED0" w:rsidRPr="001805CA" w:rsidRDefault="001805CA" w:rsidP="00FD2E79">
            <w:pPr>
              <w:rPr>
                <w:b/>
                <w:i/>
              </w:rPr>
            </w:pPr>
            <w:r w:rsidRPr="001805CA">
              <w:rPr>
                <w:b/>
              </w:rPr>
              <w:t>Find the length of the spider web that goes in a straight line from A to B.</w:t>
            </w:r>
          </w:p>
          <w:p w:rsidR="001805CA" w:rsidRPr="00946075" w:rsidRDefault="001805CA" w:rsidP="00FD2E79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AF6B132" wp14:editId="64F8D2A2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-2540</wp:posOffset>
                  </wp:positionV>
                  <wp:extent cx="1581150" cy="1691142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69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4" w:type="dxa"/>
            <w:shd w:val="clear" w:color="auto" w:fill="auto"/>
          </w:tcPr>
          <w:p w:rsidR="00946075" w:rsidRPr="009F039B" w:rsidRDefault="008355F9" w:rsidP="00FD2E79">
            <w:pPr>
              <w:rPr>
                <w:sz w:val="32"/>
              </w:rPr>
            </w:pPr>
            <w:r>
              <w:rPr>
                <w:sz w:val="32"/>
              </w:rPr>
              <w:t>Find the angle QSR</w:t>
            </w:r>
          </w:p>
          <w:p w:rsidR="009F039B" w:rsidRPr="00C43098" w:rsidRDefault="008355F9" w:rsidP="00FD2E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8B57A47" wp14:editId="2520BF1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970</wp:posOffset>
                  </wp:positionV>
                  <wp:extent cx="1885950" cy="1819861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1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5F9" w:rsidTr="00FD2E79">
        <w:trPr>
          <w:trHeight w:val="3359"/>
        </w:trPr>
        <w:tc>
          <w:tcPr>
            <w:tcW w:w="3903" w:type="dxa"/>
            <w:shd w:val="clear" w:color="auto" w:fill="auto"/>
          </w:tcPr>
          <w:p w:rsidR="00EC5573" w:rsidRPr="00EC5573" w:rsidRDefault="00652084" w:rsidP="00FD2E79">
            <w:pPr>
              <w:rPr>
                <w:sz w:val="28"/>
              </w:rPr>
            </w:pPr>
            <w:r>
              <w:rPr>
                <w:sz w:val="28"/>
              </w:rPr>
              <w:t>The t</w:t>
            </w:r>
            <w:r w:rsidR="00EC5573" w:rsidRPr="00EC5573">
              <w:rPr>
                <w:sz w:val="28"/>
              </w:rPr>
              <w:t>w</w:t>
            </w:r>
            <w:r>
              <w:rPr>
                <w:sz w:val="28"/>
              </w:rPr>
              <w:t>o</w:t>
            </w:r>
            <w:bookmarkStart w:id="0" w:name="_GoBack"/>
            <w:bookmarkEnd w:id="0"/>
            <w:r w:rsidR="00EC5573" w:rsidRPr="00EC5573">
              <w:rPr>
                <w:sz w:val="28"/>
              </w:rPr>
              <w:t xml:space="preserve"> cereal boxes are similar shapes. Work out the weight of the larger box</w:t>
            </w:r>
            <w:r w:rsidR="00EC5573">
              <w:rPr>
                <w:sz w:val="28"/>
              </w:rPr>
              <w:t>.</w:t>
            </w:r>
          </w:p>
          <w:p w:rsidR="00946075" w:rsidRPr="00946075" w:rsidRDefault="00EC5573" w:rsidP="00FD2E79">
            <w:pPr>
              <w:spacing w:line="360" w:lineRule="auto"/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BE0CEC0" wp14:editId="2A6897C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175</wp:posOffset>
                  </wp:positionV>
                  <wp:extent cx="1571625" cy="13966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4" w:type="dxa"/>
            <w:shd w:val="clear" w:color="auto" w:fill="auto"/>
          </w:tcPr>
          <w:p w:rsidR="0051369D" w:rsidRDefault="009A4F67" w:rsidP="00FD2E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ind the missing lengths p and q.</w:t>
            </w:r>
          </w:p>
          <w:p w:rsidR="00BE514B" w:rsidRDefault="009A4F67" w:rsidP="00FD2E79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992B8A2" wp14:editId="5CC1D97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1600</wp:posOffset>
                  </wp:positionV>
                  <wp:extent cx="2341880" cy="1276350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8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14B" w:rsidRPr="005B4CF0" w:rsidRDefault="00BE514B" w:rsidP="00FD2E79">
            <w:pPr>
              <w:rPr>
                <w:b/>
                <w:sz w:val="32"/>
              </w:rPr>
            </w:pPr>
          </w:p>
        </w:tc>
        <w:tc>
          <w:tcPr>
            <w:tcW w:w="3903" w:type="dxa"/>
            <w:shd w:val="clear" w:color="auto" w:fill="auto"/>
          </w:tcPr>
          <w:p w:rsidR="00385562" w:rsidRPr="00385562" w:rsidRDefault="00385562" w:rsidP="00FD2E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py and e</w:t>
            </w:r>
            <w:r w:rsidRPr="00385562">
              <w:rPr>
                <w:b/>
                <w:sz w:val="24"/>
              </w:rPr>
              <w:t>nlarge using a Scale Factor of -½ from COE at (-1, -1)</w:t>
            </w:r>
          </w:p>
          <w:p w:rsidR="00DA68DD" w:rsidRDefault="009F039B" w:rsidP="00FD2E79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3BFC5E8" wp14:editId="3F1800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815</wp:posOffset>
                  </wp:positionV>
                  <wp:extent cx="2348311" cy="16383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11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562" w:rsidRPr="009A7A51" w:rsidRDefault="00385562" w:rsidP="00FD2E79">
            <w:pPr>
              <w:rPr>
                <w:b/>
                <w:sz w:val="32"/>
              </w:rPr>
            </w:pPr>
          </w:p>
        </w:tc>
        <w:tc>
          <w:tcPr>
            <w:tcW w:w="3904" w:type="dxa"/>
            <w:shd w:val="clear" w:color="auto" w:fill="auto"/>
          </w:tcPr>
          <w:p w:rsidR="00A46E4D" w:rsidRPr="00385562" w:rsidRDefault="00385562" w:rsidP="00FD2E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n</w:t>
            </w:r>
            <w:r w:rsidR="00B82E42"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 xml:space="preserve"> the volume of the Frustum</w:t>
            </w:r>
          </w:p>
          <w:p w:rsidR="00385562" w:rsidRPr="004F565A" w:rsidRDefault="00385562" w:rsidP="00FD2E79">
            <w:pPr>
              <w:rPr>
                <w:i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D5BA82" wp14:editId="2060BD55">
                  <wp:extent cx="1681845" cy="188595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891" cy="18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C7" w:rsidRDefault="000119C7" w:rsidP="003A6C96"/>
    <w:sectPr w:rsidR="000119C7" w:rsidSect="00FD2E79">
      <w:headerReference w:type="even" r:id="rId20"/>
      <w:headerReference w:type="default" r:id="rId21"/>
      <w:headerReference w:type="first" r:id="rId22"/>
      <w:pgSz w:w="16838" w:h="11906" w:orient="landscape"/>
      <w:pgMar w:top="107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81" w:rsidRDefault="006E4781" w:rsidP="007E3CE2">
      <w:pPr>
        <w:spacing w:after="0" w:line="240" w:lineRule="auto"/>
      </w:pPr>
      <w:r>
        <w:separator/>
      </w:r>
    </w:p>
  </w:endnote>
  <w:endnote w:type="continuationSeparator" w:id="0">
    <w:p w:rsidR="006E4781" w:rsidRDefault="006E4781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81" w:rsidRDefault="006E4781" w:rsidP="007E3CE2">
      <w:pPr>
        <w:spacing w:after="0" w:line="240" w:lineRule="auto"/>
      </w:pPr>
      <w:r>
        <w:separator/>
      </w:r>
    </w:p>
  </w:footnote>
  <w:footnote w:type="continuationSeparator" w:id="0">
    <w:p w:rsidR="006E4781" w:rsidRDefault="006E4781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79" w:rsidRDefault="006E47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96043" o:spid="_x0000_s2050" type="#_x0000_t136" style="position:absolute;margin-left:0;margin-top:0;width:263.25pt;height:98.25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Grade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79" w:rsidRDefault="006E47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96044" o:spid="_x0000_s2051" type="#_x0000_t136" style="position:absolute;margin-left:176.4pt;margin-top:218.35pt;width:237.75pt;height:92.95pt;rotation:20902402fd;z-index:-251653120;mso-position-horizontal-relative:margin;mso-position-vertical-relative:margin" o:allowincell="f" fillcolor="#fabf8f [1945]" stroked="f">
          <v:fill opacity=".5"/>
          <v:textpath style="font-family:&quot;Calibri&quot;;font-size:80pt" string="Grade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79" w:rsidRDefault="006E47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96042" o:spid="_x0000_s2049" type="#_x0000_t136" style="position:absolute;margin-left:0;margin-top:0;width:263.25pt;height:98.25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80pt" string="Grade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A1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54709"/>
    <w:rsid w:val="000B1C55"/>
    <w:rsid w:val="000C1B81"/>
    <w:rsid w:val="000D1A7C"/>
    <w:rsid w:val="000D7008"/>
    <w:rsid w:val="00102AAD"/>
    <w:rsid w:val="00157A15"/>
    <w:rsid w:val="001805CA"/>
    <w:rsid w:val="001D7B6F"/>
    <w:rsid w:val="002157D0"/>
    <w:rsid w:val="002739A4"/>
    <w:rsid w:val="002A5C26"/>
    <w:rsid w:val="002E3794"/>
    <w:rsid w:val="0032698A"/>
    <w:rsid w:val="003703F7"/>
    <w:rsid w:val="00374809"/>
    <w:rsid w:val="00385562"/>
    <w:rsid w:val="003A6C96"/>
    <w:rsid w:val="003D35AE"/>
    <w:rsid w:val="003D54AF"/>
    <w:rsid w:val="003E6550"/>
    <w:rsid w:val="00423216"/>
    <w:rsid w:val="00435ED0"/>
    <w:rsid w:val="004569C9"/>
    <w:rsid w:val="00480D03"/>
    <w:rsid w:val="004E16F6"/>
    <w:rsid w:val="004F565A"/>
    <w:rsid w:val="0051369D"/>
    <w:rsid w:val="00527EEC"/>
    <w:rsid w:val="00537CF8"/>
    <w:rsid w:val="005B1A8D"/>
    <w:rsid w:val="005B4CF0"/>
    <w:rsid w:val="006120A1"/>
    <w:rsid w:val="00637F04"/>
    <w:rsid w:val="00652084"/>
    <w:rsid w:val="00661963"/>
    <w:rsid w:val="006A644E"/>
    <w:rsid w:val="006E4781"/>
    <w:rsid w:val="007C005C"/>
    <w:rsid w:val="007D31E4"/>
    <w:rsid w:val="007E3CE2"/>
    <w:rsid w:val="008355F9"/>
    <w:rsid w:val="0088572D"/>
    <w:rsid w:val="008D7682"/>
    <w:rsid w:val="00946075"/>
    <w:rsid w:val="009A4F67"/>
    <w:rsid w:val="009A7A51"/>
    <w:rsid w:val="009C0E44"/>
    <w:rsid w:val="009F039B"/>
    <w:rsid w:val="00A023BF"/>
    <w:rsid w:val="00A2597B"/>
    <w:rsid w:val="00A46E4D"/>
    <w:rsid w:val="00B73E84"/>
    <w:rsid w:val="00B82E42"/>
    <w:rsid w:val="00BE40F1"/>
    <w:rsid w:val="00BE514B"/>
    <w:rsid w:val="00C001AE"/>
    <w:rsid w:val="00C14927"/>
    <w:rsid w:val="00C43098"/>
    <w:rsid w:val="00C814B2"/>
    <w:rsid w:val="00CA51DA"/>
    <w:rsid w:val="00CB7856"/>
    <w:rsid w:val="00CD2D94"/>
    <w:rsid w:val="00CE5C13"/>
    <w:rsid w:val="00D6759B"/>
    <w:rsid w:val="00D95A4A"/>
    <w:rsid w:val="00DA68DD"/>
    <w:rsid w:val="00DB6E98"/>
    <w:rsid w:val="00E22B22"/>
    <w:rsid w:val="00EC5573"/>
    <w:rsid w:val="00F108A3"/>
    <w:rsid w:val="00F46EFA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D8F4-E663-43FF-BB2A-2FECB69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6</cp:revision>
  <dcterms:created xsi:type="dcterms:W3CDTF">2014-04-11T12:47:00Z</dcterms:created>
  <dcterms:modified xsi:type="dcterms:W3CDTF">2014-04-16T18:12:00Z</dcterms:modified>
</cp:coreProperties>
</file>